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5/SCM/031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Eldhi Fardhilla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ni Circuits Splitter 1:6 --&gt; 1 ea
- Mini Circuits Splitter 1:8 --&gt; 1 ea
- Crimping --&gt; Status Pinjam
- Adaptor SMA to BNC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5/04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hi Fardhillah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